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026CA4" w:rsidRDefault="00616203" w:rsidP="00B66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8BAF92B" wp14:editId="47F5B525">
                <wp:simplePos x="0" y="0"/>
                <wp:positionH relativeFrom="column">
                  <wp:posOffset>7781925</wp:posOffset>
                </wp:positionH>
                <wp:positionV relativeFrom="paragraph">
                  <wp:posOffset>5756275</wp:posOffset>
                </wp:positionV>
                <wp:extent cx="2085975" cy="600075"/>
                <wp:effectExtent l="0" t="0" r="9525" b="952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203" w:rsidRPr="0003120B" w:rsidRDefault="00616203" w:rsidP="006162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3120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ПРИНИМАЙ </w:t>
                            </w:r>
                            <w:r w:rsidR="00BA6A3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ПОДАРКИ И УГОЩЕНИЯ ОТ НЕЗНАКОМЫХ ЛЮ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AF92B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612.75pt;margin-top:453.25pt;width:164.25pt;height:47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" fillcolor="red" stroked="f" strokeweight=".5pt">
                <v:textbox>
                  <w:txbxContent>
                    <w:p w:rsidR="00616203" w:rsidRPr="0003120B" w:rsidRDefault="00616203" w:rsidP="006162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3120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Н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ПРИНИМАЙ </w:t>
                      </w:r>
                      <w:r w:rsidR="00BA6A3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ПОДАРКИ И УГОЩЕНИЯ ОТ НЕЗНАКОМЫХ ЛЮДЕЙ</w:t>
                      </w:r>
                    </w:p>
                  </w:txbxContent>
                </v:textbox>
              </v:shape>
            </w:pict>
          </mc:Fallback>
        </mc:AlternateContent>
      </w:r>
      <w:r w:rsidR="002002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880" behindDoc="0" locked="0" layoutInCell="1" allowOverlap="1" wp14:anchorId="6B667AC7" wp14:editId="55812372">
            <wp:simplePos x="0" y="0"/>
            <wp:positionH relativeFrom="margin">
              <wp:posOffset>7808595</wp:posOffset>
            </wp:positionH>
            <wp:positionV relativeFrom="margin">
              <wp:posOffset>3740785</wp:posOffset>
            </wp:positionV>
            <wp:extent cx="1988698" cy="1954800"/>
            <wp:effectExtent l="0" t="0" r="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98" cy="195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C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5639AFB1" wp14:editId="7E160CFD">
            <wp:simplePos x="0" y="0"/>
            <wp:positionH relativeFrom="margin">
              <wp:posOffset>2573020</wp:posOffset>
            </wp:positionH>
            <wp:positionV relativeFrom="margin">
              <wp:posOffset>733425</wp:posOffset>
            </wp:positionV>
            <wp:extent cx="1976755" cy="1954530"/>
            <wp:effectExtent l="0" t="0" r="4445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95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C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FD3122" wp14:editId="4252BC7E">
                <wp:simplePos x="0" y="0"/>
                <wp:positionH relativeFrom="column">
                  <wp:posOffset>5204460</wp:posOffset>
                </wp:positionH>
                <wp:positionV relativeFrom="paragraph">
                  <wp:posOffset>2733675</wp:posOffset>
                </wp:positionV>
                <wp:extent cx="2085975" cy="600075"/>
                <wp:effectExtent l="0" t="0" r="9525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0B" w:rsidRPr="0003120B" w:rsidRDefault="0003120B" w:rsidP="000312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3120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ВПУСКАЙ ПОСТОРОННИХ В СВОЮ КВАРТИ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3122" id="Надпись 8" o:spid="_x0000_s1027" type="#_x0000_t202" style="position:absolute;left:0;text-align:left;margin-left:409.8pt;margin-top:215.25pt;width:164.25pt;height:47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" fillcolor="red" stroked="f" strokeweight=".5pt">
                <v:textbox>
                  <w:txbxContent>
                    <w:p w:rsidR="0003120B" w:rsidRPr="0003120B" w:rsidRDefault="0003120B" w:rsidP="000312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3120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Н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ВПУСКАЙ ПОСТОРОННИХ В СВОЮ КВАРТИРУ</w:t>
                      </w:r>
                    </w:p>
                  </w:txbxContent>
                </v:textbox>
              </v:shape>
            </w:pict>
          </mc:Fallback>
        </mc:AlternateContent>
      </w:r>
      <w:r w:rsidR="004A1C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7B161120" wp14:editId="189BF349">
            <wp:simplePos x="0" y="0"/>
            <wp:positionH relativeFrom="margin">
              <wp:posOffset>5244465</wp:posOffset>
            </wp:positionH>
            <wp:positionV relativeFrom="margin">
              <wp:posOffset>733425</wp:posOffset>
            </wp:positionV>
            <wp:extent cx="1965960" cy="195453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5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D0F855" wp14:editId="38D3B34A">
                <wp:simplePos x="0" y="0"/>
                <wp:positionH relativeFrom="column">
                  <wp:posOffset>7753350</wp:posOffset>
                </wp:positionH>
                <wp:positionV relativeFrom="paragraph">
                  <wp:posOffset>2733675</wp:posOffset>
                </wp:positionV>
                <wp:extent cx="2085975" cy="600075"/>
                <wp:effectExtent l="0" t="0" r="9525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0B" w:rsidRPr="0003120B" w:rsidRDefault="0003120B" w:rsidP="000312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ИЗБЕГАЙ БОЛЬШИХ СКОПЛЕНИЙ ЛЮ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F855" id="Надпись 9" o:spid="_x0000_s1028" type="#_x0000_t202" style="position:absolute;left:0;text-align:left;margin-left:610.5pt;margin-top:215.25pt;width:164.25pt;height:4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" fillcolor="red" stroked="f" strokeweight=".5pt">
                <v:textbox>
                  <w:txbxContent>
                    <w:p w:rsidR="0003120B" w:rsidRPr="0003120B" w:rsidRDefault="0003120B" w:rsidP="000312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ИЗБЕГАЙ БОЛЬШИХ СКОПЛЕНИЙ ЛЮДЕЙ</w:t>
                      </w:r>
                    </w:p>
                  </w:txbxContent>
                </v:textbox>
              </v:shape>
            </w:pict>
          </mc:Fallback>
        </mc:AlternateContent>
      </w:r>
      <w:r w:rsidR="00BE39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2C91F2A1" wp14:editId="7615CEAC">
            <wp:simplePos x="0" y="0"/>
            <wp:positionH relativeFrom="margin">
              <wp:posOffset>7811135</wp:posOffset>
            </wp:positionH>
            <wp:positionV relativeFrom="margin">
              <wp:posOffset>734060</wp:posOffset>
            </wp:positionV>
            <wp:extent cx="1966099" cy="195480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99" cy="195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2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DA68190" wp14:editId="37C54C80">
                <wp:simplePos x="0" y="0"/>
                <wp:positionH relativeFrom="column">
                  <wp:posOffset>1952625</wp:posOffset>
                </wp:positionH>
                <wp:positionV relativeFrom="paragraph">
                  <wp:posOffset>238125</wp:posOffset>
                </wp:positionV>
                <wp:extent cx="5857875" cy="3524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22D" w:rsidRPr="00F476E8" w:rsidRDefault="001053CB" w:rsidP="00E512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БУДЬ ОСТОРОЖЕН </w:t>
                            </w:r>
                            <w:r w:rsidR="004F053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 НЕЗНАКОМЫМИ ЛЮДЬМ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8190" id="Надпись 1" o:spid="_x0000_s1029" type="#_x0000_t202" style="position:absolute;left:0;text-align:left;margin-left:153.75pt;margin-top:18.75pt;width:461.25pt;height:27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" filled="f" stroked="f" strokeweight=".5pt">
                <v:textbox>
                  <w:txbxContent>
                    <w:p w:rsidR="00E5122D" w:rsidRPr="00F476E8" w:rsidRDefault="001053CB" w:rsidP="00E512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БУДЬ ОСТОРОЖЕН </w:t>
                      </w:r>
                      <w:r w:rsidR="004F053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С НЕЗНАКОМЫМИ ЛЮДЬМИ!</w:t>
                      </w:r>
                    </w:p>
                  </w:txbxContent>
                </v:textbox>
              </v:shape>
            </w:pict>
          </mc:Fallback>
        </mc:AlternateContent>
      </w:r>
      <w:r w:rsidR="00B662E3" w:rsidRPr="00B662E3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1053CB" w:rsidRDefault="001053CB" w:rsidP="008B6191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053CB" w:rsidSect="004C476F">
          <w:footerReference w:type="default" r:id="rId11"/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1648E" w:rsidRDefault="00AB0448" w:rsidP="008B61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 wp14:anchorId="2714A684" wp14:editId="5E44CB86">
            <wp:simplePos x="0" y="0"/>
            <wp:positionH relativeFrom="margin">
              <wp:posOffset>0</wp:posOffset>
            </wp:positionH>
            <wp:positionV relativeFrom="margin">
              <wp:posOffset>733561</wp:posOffset>
            </wp:positionV>
            <wp:extent cx="1942869" cy="1954800"/>
            <wp:effectExtent l="0" t="0" r="63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69" cy="195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7EC" w:rsidRPr="00B662E3" w:rsidRDefault="00CA2D62" w:rsidP="008B619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808" behindDoc="0" locked="0" layoutInCell="1" allowOverlap="1" wp14:anchorId="59592FAC" wp14:editId="4D86C42F">
            <wp:simplePos x="0" y="0"/>
            <wp:positionH relativeFrom="margin">
              <wp:posOffset>5249043</wp:posOffset>
            </wp:positionH>
            <wp:positionV relativeFrom="margin">
              <wp:posOffset>3740785</wp:posOffset>
            </wp:positionV>
            <wp:extent cx="1966099" cy="1954800"/>
            <wp:effectExtent l="0" t="0" r="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99" cy="195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4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EC60D7D" wp14:editId="4F003AB1">
                <wp:simplePos x="0" y="0"/>
                <wp:positionH relativeFrom="column">
                  <wp:posOffset>5200650</wp:posOffset>
                </wp:positionH>
                <wp:positionV relativeFrom="paragraph">
                  <wp:posOffset>5108575</wp:posOffset>
                </wp:positionV>
                <wp:extent cx="2085975" cy="600075"/>
                <wp:effectExtent l="0" t="0" r="9525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4B0" w:rsidRPr="0003120B" w:rsidRDefault="008E74B0" w:rsidP="008E74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3120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  <w:r w:rsidR="00CA2D6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ХОДИ </w:t>
                            </w:r>
                            <w:r w:rsidR="00C6302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В ОТДАЛЕННЫЕ И БЕЗЛЮДНЫ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0D7D" id="Надпись 19" o:spid="_x0000_s1030" type="#_x0000_t202" style="position:absolute;left:0;text-align:left;margin-left:409.5pt;margin-top:402.25pt;width:164.25pt;height:47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" fillcolor="red" stroked="f" strokeweight=".5pt">
                <v:textbox>
                  <w:txbxContent>
                    <w:p w:rsidR="008E74B0" w:rsidRPr="0003120B" w:rsidRDefault="008E74B0" w:rsidP="008E74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3120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НЕ </w:t>
                      </w:r>
                      <w:r w:rsidR="00CA2D6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ХОДИ </w:t>
                      </w:r>
                      <w:r w:rsidR="00C6302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В ОТДАЛЕННЫЕ И БЕЗЛЮДНЫЕ МЕСТА</w:t>
                      </w:r>
                    </w:p>
                  </w:txbxContent>
                </v:textbox>
              </v:shape>
            </w:pict>
          </mc:Fallback>
        </mc:AlternateContent>
      </w:r>
      <w:r w:rsidR="008E07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3F7EE78" wp14:editId="6984522D">
                <wp:simplePos x="0" y="0"/>
                <wp:positionH relativeFrom="column">
                  <wp:posOffset>2513965</wp:posOffset>
                </wp:positionH>
                <wp:positionV relativeFrom="paragraph">
                  <wp:posOffset>5110480</wp:posOffset>
                </wp:positionV>
                <wp:extent cx="2085975" cy="600075"/>
                <wp:effectExtent l="0" t="0" r="9525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795" w:rsidRPr="0003120B" w:rsidRDefault="008E0795" w:rsidP="008E07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3120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  <w:r w:rsidR="00A1416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САДИСЬ </w:t>
                            </w:r>
                            <w:r w:rsidR="009176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В ЧУЖУЮ МАШИНУ </w:t>
                            </w:r>
                            <w:r w:rsidR="00C7708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БЕЗ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EE78" id="Надпись 16" o:spid="_x0000_s1031" type="#_x0000_t202" style="position:absolute;left:0;text-align:left;margin-left:197.95pt;margin-top:402.4pt;width:164.25pt;height:47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" fillcolor="red" stroked="f" strokeweight=".5pt">
                <v:textbox>
                  <w:txbxContent>
                    <w:p w:rsidR="008E0795" w:rsidRPr="0003120B" w:rsidRDefault="008E0795" w:rsidP="008E07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3120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НЕ </w:t>
                      </w:r>
                      <w:r w:rsidR="00A1416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САДИСЬ </w:t>
                      </w:r>
                      <w:r w:rsidR="009176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В ЧУЖУЮ МАШИНУ </w:t>
                      </w:r>
                      <w:r w:rsidR="00C7708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БЕЗ РОДИТЕЛЕЙ</w:t>
                      </w:r>
                    </w:p>
                  </w:txbxContent>
                </v:textbox>
              </v:shape>
            </w:pict>
          </mc:Fallback>
        </mc:AlternateContent>
      </w:r>
      <w:r w:rsidR="00C801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688" behindDoc="0" locked="0" layoutInCell="1" allowOverlap="1" wp14:anchorId="754E5903" wp14:editId="59B9B1AA">
            <wp:simplePos x="0" y="0"/>
            <wp:positionH relativeFrom="margin">
              <wp:posOffset>2570480</wp:posOffset>
            </wp:positionH>
            <wp:positionV relativeFrom="margin">
              <wp:posOffset>3740785</wp:posOffset>
            </wp:positionV>
            <wp:extent cx="1954530" cy="1954530"/>
            <wp:effectExtent l="0" t="0" r="762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95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2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1381F0" wp14:editId="616C9992">
                <wp:simplePos x="0" y="0"/>
                <wp:positionH relativeFrom="column">
                  <wp:posOffset>-76200</wp:posOffset>
                </wp:positionH>
                <wp:positionV relativeFrom="paragraph">
                  <wp:posOffset>5110480</wp:posOffset>
                </wp:positionV>
                <wp:extent cx="2085975" cy="600075"/>
                <wp:effectExtent l="0" t="0" r="9525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254" w:rsidRPr="0003120B" w:rsidRDefault="00740254" w:rsidP="007402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3120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НЕ </w:t>
                            </w:r>
                            <w:r w:rsidR="008D6E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ОБЩАЙСЯ С РЕЛИГИОЗНЫМИ ПРОПАГАНДИС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81F0" id="Надпись 13" o:spid="_x0000_s1032" type="#_x0000_t202" style="position:absolute;left:0;text-align:left;margin-left:-6pt;margin-top:402.4pt;width:164.25pt;height:4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" fillcolor="red" stroked="f" strokeweight=".5pt">
                <v:textbox>
                  <w:txbxContent>
                    <w:p w:rsidR="00740254" w:rsidRPr="0003120B" w:rsidRDefault="00740254" w:rsidP="007402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3120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НЕ </w:t>
                      </w:r>
                      <w:r w:rsidR="008D6E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ОБЩАЙСЯ С РЕЛИГИОЗНЫМИ ПРОПАГАНДИСТАМИ</w:t>
                      </w:r>
                    </w:p>
                  </w:txbxContent>
                </v:textbox>
              </v:shape>
            </w:pict>
          </mc:Fallback>
        </mc:AlternateContent>
      </w:r>
      <w:r w:rsidR="007402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616" behindDoc="0" locked="0" layoutInCell="1" allowOverlap="1" wp14:anchorId="21BBBB95" wp14:editId="3A180F7B">
            <wp:simplePos x="0" y="0"/>
            <wp:positionH relativeFrom="margin">
              <wp:posOffset>0</wp:posOffset>
            </wp:positionH>
            <wp:positionV relativeFrom="margin">
              <wp:posOffset>3797935</wp:posOffset>
            </wp:positionV>
            <wp:extent cx="1932459" cy="195480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59" cy="195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A1C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D6B9B4" wp14:editId="7F9EF126">
                <wp:simplePos x="0" y="0"/>
                <wp:positionH relativeFrom="column">
                  <wp:posOffset>-76200</wp:posOffset>
                </wp:positionH>
                <wp:positionV relativeFrom="paragraph">
                  <wp:posOffset>2088515</wp:posOffset>
                </wp:positionV>
                <wp:extent cx="2085975" cy="600075"/>
                <wp:effectExtent l="0" t="0" r="9525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0DB" w:rsidRPr="0003120B" w:rsidRDefault="00ED20DB" w:rsidP="000312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3120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НЕ ВСТУПАЙ В РАЗГОВОР С НЕЗНАКОМЦАМИ</w:t>
                            </w:r>
                            <w:r w:rsidR="0003120B" w:rsidRPr="0003120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НА УЛ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B9B4" id="Надпись 6" o:spid="_x0000_s1033" type="#_x0000_t202" style="position:absolute;left:0;text-align:left;margin-left:-6pt;margin-top:164.45pt;width:164.25pt;height:4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" fillcolor="red" stroked="f" strokeweight=".5pt">
                <v:textbox>
                  <w:txbxContent>
                    <w:p w:rsidR="00ED20DB" w:rsidRPr="0003120B" w:rsidRDefault="00ED20DB" w:rsidP="000312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3120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НЕ ВСТУПАЙ В РАЗГОВОР С НЕЗНАКОМЦАМИ</w:t>
                      </w:r>
                      <w:r w:rsidR="0003120B" w:rsidRPr="0003120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НА УЛИЦЕ</w:t>
                      </w:r>
                    </w:p>
                  </w:txbxContent>
                </v:textbox>
              </v:shape>
            </w:pict>
          </mc:Fallback>
        </mc:AlternateContent>
      </w:r>
      <w:r w:rsidR="00031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EFC687" wp14:editId="31A00D60">
                <wp:simplePos x="0" y="0"/>
                <wp:positionH relativeFrom="column">
                  <wp:posOffset>2514600</wp:posOffset>
                </wp:positionH>
                <wp:positionV relativeFrom="paragraph">
                  <wp:posOffset>2087880</wp:posOffset>
                </wp:positionV>
                <wp:extent cx="2085975" cy="600075"/>
                <wp:effectExtent l="0" t="0" r="9525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0B" w:rsidRPr="0003120B" w:rsidRDefault="0003120B" w:rsidP="000312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ИЗБЕГАЙ ОБЩЕНИЯ С ПЬЯНЫМ ЧЕЛОВЕ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C687" id="Надпись 7" o:spid="_x0000_s1034" type="#_x0000_t202" style="position:absolute;left:0;text-align:left;margin-left:198pt;margin-top:164.4pt;width:164.25pt;height:4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" fillcolor="red" stroked="f" strokeweight=".5pt">
                <v:textbox>
                  <w:txbxContent>
                    <w:p w:rsidR="0003120B" w:rsidRPr="0003120B" w:rsidRDefault="0003120B" w:rsidP="000312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ИЗБЕГАЙ ОБЩЕНИЯ С ПЬЯНЫМ ЧЕЛОВЕКО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27EC" w:rsidRPr="00B662E3" w:rsidSect="004F0534">
      <w:type w:val="continuous"/>
      <w:pgSz w:w="16838" w:h="11906" w:orient="landscape"/>
      <w:pgMar w:top="720" w:right="720" w:bottom="720" w:left="720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42" w:rsidRDefault="00CB3E42" w:rsidP="00CB3E42">
      <w:pPr>
        <w:spacing w:after="0" w:line="240" w:lineRule="auto"/>
      </w:pPr>
      <w:r>
        <w:separator/>
      </w:r>
    </w:p>
  </w:endnote>
  <w:endnote w:type="continuationSeparator" w:id="0">
    <w:p w:rsidR="00CB3E42" w:rsidRDefault="00CB3E42" w:rsidP="00CB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E42" w:rsidRPr="00CB3E42" w:rsidRDefault="00CB3E42" w:rsidP="00CB3E42">
    <w:pPr>
      <w:pStyle w:val="a5"/>
      <w:jc w:val="center"/>
      <w:rPr>
        <w:rFonts w:ascii="Times New Roman" w:hAnsi="Times New Roman" w:cs="Times New Roman"/>
        <w:b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42" w:rsidRDefault="00CB3E42" w:rsidP="00CB3E42">
      <w:pPr>
        <w:spacing w:after="0" w:line="240" w:lineRule="auto"/>
      </w:pPr>
      <w:r>
        <w:separator/>
      </w:r>
    </w:p>
  </w:footnote>
  <w:footnote w:type="continuationSeparator" w:id="0">
    <w:p w:rsidR="00CB3E42" w:rsidRDefault="00CB3E42" w:rsidP="00CB3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c"/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09"/>
    <w:rsid w:val="00026CA4"/>
    <w:rsid w:val="0003120B"/>
    <w:rsid w:val="00065C8A"/>
    <w:rsid w:val="000660CD"/>
    <w:rsid w:val="000C2AB9"/>
    <w:rsid w:val="001053CB"/>
    <w:rsid w:val="00106950"/>
    <w:rsid w:val="00146FB5"/>
    <w:rsid w:val="001C0799"/>
    <w:rsid w:val="002002E2"/>
    <w:rsid w:val="002249E7"/>
    <w:rsid w:val="00294685"/>
    <w:rsid w:val="00331653"/>
    <w:rsid w:val="00362B45"/>
    <w:rsid w:val="00426120"/>
    <w:rsid w:val="0045170D"/>
    <w:rsid w:val="004A1CF0"/>
    <w:rsid w:val="004C10FD"/>
    <w:rsid w:val="004C476F"/>
    <w:rsid w:val="004D59D7"/>
    <w:rsid w:val="004F0534"/>
    <w:rsid w:val="0051648E"/>
    <w:rsid w:val="0054295C"/>
    <w:rsid w:val="0058681F"/>
    <w:rsid w:val="005A667C"/>
    <w:rsid w:val="00616203"/>
    <w:rsid w:val="00740254"/>
    <w:rsid w:val="00766D87"/>
    <w:rsid w:val="00795224"/>
    <w:rsid w:val="00841D92"/>
    <w:rsid w:val="008B6191"/>
    <w:rsid w:val="008D6EB3"/>
    <w:rsid w:val="008E0795"/>
    <w:rsid w:val="008E74B0"/>
    <w:rsid w:val="00917654"/>
    <w:rsid w:val="00921A3A"/>
    <w:rsid w:val="00924DB4"/>
    <w:rsid w:val="009B27EC"/>
    <w:rsid w:val="00A1416F"/>
    <w:rsid w:val="00AB0448"/>
    <w:rsid w:val="00B4518D"/>
    <w:rsid w:val="00B662E3"/>
    <w:rsid w:val="00BA6A3F"/>
    <w:rsid w:val="00BC69B0"/>
    <w:rsid w:val="00BE3985"/>
    <w:rsid w:val="00BF24E9"/>
    <w:rsid w:val="00BF7E70"/>
    <w:rsid w:val="00C63025"/>
    <w:rsid w:val="00C77081"/>
    <w:rsid w:val="00C80159"/>
    <w:rsid w:val="00CA0938"/>
    <w:rsid w:val="00CA2930"/>
    <w:rsid w:val="00CA2D62"/>
    <w:rsid w:val="00CB3E42"/>
    <w:rsid w:val="00D427D9"/>
    <w:rsid w:val="00D54464"/>
    <w:rsid w:val="00DA4678"/>
    <w:rsid w:val="00E5122D"/>
    <w:rsid w:val="00ED20DB"/>
    <w:rsid w:val="00ED524A"/>
    <w:rsid w:val="00F22B7B"/>
    <w:rsid w:val="00F476E8"/>
    <w:rsid w:val="00F764B4"/>
    <w:rsid w:val="00FA6809"/>
    <w:rsid w:val="00F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"/>
      <o:colormenu v:ext="edit" fillcolor="#cfc"/>
    </o:shapedefaults>
    <o:shapelayout v:ext="edit">
      <o:idmap v:ext="edit" data="1"/>
    </o:shapelayout>
  </w:shapeDefaults>
  <w:decimalSymbol w:val=","/>
  <w:listSeparator w:val=";"/>
  <w15:docId w15:val="{88C23000-8C4C-43E0-9A31-4D4F5418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E42"/>
  </w:style>
  <w:style w:type="paragraph" w:styleId="a5">
    <w:name w:val="footer"/>
    <w:basedOn w:val="a"/>
    <w:link w:val="a6"/>
    <w:uiPriority w:val="99"/>
    <w:unhideWhenUsed/>
    <w:rsid w:val="00CB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08FF-691B-4D64-9DF2-1DC3FBA4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Зульфия Рустемовна</dc:creator>
  <cp:keywords/>
  <dc:description/>
  <cp:lastModifiedBy>Галиева Зульфия Рустемовна</cp:lastModifiedBy>
  <cp:revision>231</cp:revision>
  <dcterms:created xsi:type="dcterms:W3CDTF">2020-08-25T07:02:00Z</dcterms:created>
  <dcterms:modified xsi:type="dcterms:W3CDTF">2020-08-25T10:28:00Z</dcterms:modified>
</cp:coreProperties>
</file>